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包容你的叛逆  青少年不能不掌握的性格密码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没人包容你的叛逆  青少年不能不掌握的性格密码 评论地址：https://www.jiaokey.com/book/detail/132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